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民政府  地方自治法规汇编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民政府  地方自治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18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国民政府  地方自治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